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EF610" w:rsidR="00E4321B" w:rsidRPr="00E4321B" w:rsidRDefault="005C51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89CBB1" w:rsidR="00DF4FD8" w:rsidRPr="00DF4FD8" w:rsidRDefault="005C51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A4D3D2" w:rsidR="00DF4FD8" w:rsidRPr="0075070E" w:rsidRDefault="005C51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1FB1E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3FAFD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B2C508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A91917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154A3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922AF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906AEA" w:rsidR="00DF4FD8" w:rsidRPr="00DF4FD8" w:rsidRDefault="005C5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A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8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1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D4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00E01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BCBA89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C42E91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1682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D6A4DC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54D79E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640AD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49946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705407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22227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0ED51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5F59D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5E8FEC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5DA0B6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AEBD78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E74551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D98EE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9D5E6E" w:rsidR="00DF4FD8" w:rsidRPr="005C51B4" w:rsidRDefault="005C51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1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A0E565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BAE0E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0BDA3F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E3894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66C401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B25837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69FE2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CE03F5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2D41AE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E5E665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F2215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C63D30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2DCEC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2F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DC3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602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4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AE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D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B1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D4C43" w:rsidR="00B87141" w:rsidRPr="0075070E" w:rsidRDefault="005C51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A04510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A33606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388A8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017B4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BA68A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90DD8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31F9F" w:rsidR="00B87141" w:rsidRPr="00DF4FD8" w:rsidRDefault="005C5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0E2FB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103B78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03019A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FA419E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85145E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F8B6A0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35581D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D45FBB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C8D114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DF2187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5851BD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B98BE9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35A7E2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0A4AEB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D4B61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C62F8A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345C9C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B1BAFF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027BCF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474DE7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D5D774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F7808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985705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2E3384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93C886" w:rsidR="00DF0BAE" w:rsidRPr="005C51B4" w:rsidRDefault="005C51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1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B9872F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A8F4E8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D79C63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227A14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2A1F23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EB234C9" w:rsidR="00DF0BAE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9FE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41A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8D0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F7C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5E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A2B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9C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39C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AD8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85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4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BE058" w:rsidR="00857029" w:rsidRPr="0075070E" w:rsidRDefault="005C51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44E83C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D9A77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EB35CA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53A048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AE394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F894A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7BD9F" w:rsidR="00857029" w:rsidRPr="00DF4FD8" w:rsidRDefault="005C5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C2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4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102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EBB00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11F00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C4B69E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B1D84B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9B249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68C264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DCEA75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243BC6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4199E0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1CBFC3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65A93F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252BA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ECA344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649716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4BDC16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F636D7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1A0D0F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356225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4DC6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4FCDF2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CCAFC6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400F78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444E58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92F558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8AC9BE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66B13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CFDEE7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4E3C4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991C98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D5351D" w:rsidR="00DF4FD8" w:rsidRPr="004020EB" w:rsidRDefault="005C5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637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FD5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F3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09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47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63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91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F7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21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481CC" w:rsidR="00C54E9D" w:rsidRDefault="005C51B4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8722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D1AB3" w:rsidR="00C54E9D" w:rsidRDefault="005C51B4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25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14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164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45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EBEF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0C9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47B8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B2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49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DBE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444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B8E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E87A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AB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270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1B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3 Calendar</dc:title>
  <dc:subject>Quarter 3 Calendar with Uruguay Holidays</dc:subject>
  <dc:creator>General Blue Corporation</dc:creator>
  <keywords>Uruguay 2027 - Q3 Calendar, Printable, Easy to Customize, Holiday Calendar</keywords>
  <dc:description/>
  <dcterms:created xsi:type="dcterms:W3CDTF">2019-12-12T15:31:00.0000000Z</dcterms:created>
  <dcterms:modified xsi:type="dcterms:W3CDTF">2022-11-08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